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7E" w:rsidRPr="000E0EC7" w:rsidRDefault="00955D02" w:rsidP="002A2DC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0EC7">
        <w:rPr>
          <w:rFonts w:ascii="Times New Roman" w:hAnsi="Times New Roman" w:cs="Times New Roman"/>
          <w:color w:val="FFFFFF" w:themeColor="background1"/>
          <w:sz w:val="24"/>
          <w:szCs w:val="24"/>
        </w:rPr>
        <w:t>Fkomisyon</w:t>
      </w:r>
      <w:r w:rsidR="001827D9" w:rsidRPr="000E0EC7">
        <w:rPr>
          <w:rFonts w:ascii="Times New Roman" w:hAnsi="Times New Roman" w:cs="Times New Roman"/>
          <w:color w:val="FFFFFF" w:themeColor="background1"/>
          <w:sz w:val="24"/>
          <w:szCs w:val="24"/>
        </w:rPr>
        <w:t>Fsırbistan</w:t>
      </w:r>
      <w:r w:rsidR="004B4CE6" w:rsidRPr="000E0EC7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="00980EF4" w:rsidRPr="000E0EC7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="00006B7C" w:rsidRPr="000E0EC7">
        <w:rPr>
          <w:rFonts w:ascii="Times New Roman" w:hAnsi="Times New Roman" w:cs="Times New Roman"/>
          <w:color w:val="FFFFFF" w:themeColor="background1"/>
          <w:sz w:val="24"/>
          <w:szCs w:val="24"/>
        </w:rPr>
        <w:t>vekalet</w:t>
      </w:r>
      <w:r w:rsidR="00A63CD1" w:rsidRPr="000E0EC7">
        <w:rPr>
          <w:rFonts w:ascii="Times New Roman" w:hAnsi="Times New Roman" w:cs="Times New Roman"/>
          <w:color w:val="FFFFFF" w:themeColor="background1"/>
          <w:sz w:val="24"/>
          <w:szCs w:val="24"/>
        </w:rPr>
        <w:t>015</w:t>
      </w:r>
      <w:r w:rsidR="00A15DA6" w:rsidRPr="000E0EC7">
        <w:rPr>
          <w:rFonts w:ascii="Times New Roman" w:hAnsi="Times New Roman" w:cs="Times New Roman"/>
          <w:color w:val="FFFFFF" w:themeColor="background1"/>
          <w:sz w:val="24"/>
          <w:szCs w:val="24"/>
        </w:rPr>
        <w:t>gg</w:t>
      </w:r>
    </w:p>
    <w:p w:rsidR="00AC40EB" w:rsidRPr="000E0EC7" w:rsidRDefault="00AC40EB" w:rsidP="00AC40EB">
      <w:pPr>
        <w:spacing w:line="360" w:lineRule="auto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E0EC7">
        <w:rPr>
          <w:rFonts w:ascii="Times New Roman" w:hAnsi="Times New Roman" w:cs="Times New Roman"/>
          <w:b/>
          <w:sz w:val="24"/>
          <w:szCs w:val="24"/>
        </w:rPr>
        <w:t>Sayı</w:t>
      </w:r>
      <w:r w:rsidRPr="000E0EC7">
        <w:rPr>
          <w:rFonts w:ascii="Times New Roman" w:hAnsi="Times New Roman" w:cs="Times New Roman"/>
          <w:b/>
          <w:sz w:val="24"/>
          <w:szCs w:val="24"/>
        </w:rPr>
        <w:tab/>
        <w:t xml:space="preserve">:                                                 </w:t>
      </w:r>
      <w:r w:rsidRPr="000E0EC7">
        <w:rPr>
          <w:rFonts w:ascii="Times New Roman" w:hAnsi="Times New Roman" w:cs="Times New Roman"/>
          <w:b/>
          <w:sz w:val="24"/>
          <w:szCs w:val="24"/>
        </w:rPr>
        <w:tab/>
      </w:r>
      <w:r w:rsidRPr="000E0EC7">
        <w:rPr>
          <w:rFonts w:ascii="Times New Roman" w:hAnsi="Times New Roman" w:cs="Times New Roman"/>
          <w:b/>
          <w:sz w:val="24"/>
          <w:szCs w:val="24"/>
        </w:rPr>
        <w:tab/>
      </w:r>
      <w:r w:rsidRPr="000E0EC7">
        <w:rPr>
          <w:rFonts w:ascii="Times New Roman" w:hAnsi="Times New Roman" w:cs="Times New Roman"/>
          <w:b/>
          <w:sz w:val="24"/>
          <w:szCs w:val="24"/>
        </w:rPr>
        <w:tab/>
      </w:r>
      <w:r w:rsidRPr="000E0EC7">
        <w:rPr>
          <w:rFonts w:ascii="Times New Roman" w:hAnsi="Times New Roman" w:cs="Times New Roman"/>
          <w:b/>
          <w:sz w:val="24"/>
          <w:szCs w:val="24"/>
        </w:rPr>
        <w:tab/>
      </w:r>
      <w:r w:rsidRPr="000E0EC7">
        <w:rPr>
          <w:rFonts w:ascii="Times New Roman" w:hAnsi="Times New Roman" w:cs="Times New Roman"/>
          <w:b/>
          <w:sz w:val="24"/>
          <w:szCs w:val="24"/>
        </w:rPr>
        <w:tab/>
      </w:r>
      <w:r w:rsidRPr="000E0EC7">
        <w:rPr>
          <w:rFonts w:ascii="Times New Roman" w:hAnsi="Times New Roman" w:cs="Times New Roman"/>
          <w:b/>
          <w:sz w:val="24"/>
          <w:szCs w:val="24"/>
        </w:rPr>
        <w:tab/>
        <w:t>…/…/2021</w:t>
      </w:r>
    </w:p>
    <w:p w:rsidR="00AC40EB" w:rsidRPr="000E0EC7" w:rsidRDefault="00AC40EB" w:rsidP="00AC40EB">
      <w:pPr>
        <w:spacing w:line="360" w:lineRule="auto"/>
        <w:ind w:right="1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EC7">
        <w:rPr>
          <w:rFonts w:ascii="Times New Roman" w:hAnsi="Times New Roman" w:cs="Times New Roman"/>
          <w:b/>
          <w:sz w:val="24"/>
          <w:szCs w:val="24"/>
        </w:rPr>
        <w:t>Konu</w:t>
      </w:r>
      <w:r w:rsidRPr="000E0EC7">
        <w:rPr>
          <w:rFonts w:ascii="Times New Roman" w:hAnsi="Times New Roman" w:cs="Times New Roman"/>
          <w:b/>
          <w:sz w:val="24"/>
          <w:szCs w:val="24"/>
        </w:rPr>
        <w:tab/>
        <w:t>: Ders Görevi</w:t>
      </w:r>
    </w:p>
    <w:p w:rsidR="00AC40EB" w:rsidRPr="000E0EC7" w:rsidRDefault="00AC40EB" w:rsidP="00AC40EB">
      <w:pPr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AC40EB" w:rsidRPr="000E0EC7" w:rsidRDefault="00AC40EB" w:rsidP="00AC40E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0E0EC7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proofErr w:type="gramEnd"/>
      <w:r w:rsidRPr="000E0EC7">
        <w:rPr>
          <w:rFonts w:ascii="Times New Roman" w:hAnsi="Times New Roman" w:cs="Times New Roman"/>
          <w:b/>
          <w:color w:val="FF0000"/>
          <w:sz w:val="24"/>
          <w:szCs w:val="24"/>
        </w:rPr>
        <w:t>DEKANLIĞINA/MÜDÜRLÜĞÜNE</w:t>
      </w:r>
    </w:p>
    <w:p w:rsidR="00AC40EB" w:rsidRPr="000E0EC7" w:rsidRDefault="00AC40EB" w:rsidP="00AC40EB">
      <w:pPr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AC40EB" w:rsidRPr="000E0EC7" w:rsidRDefault="00AC40EB" w:rsidP="00AC40EB">
      <w:pPr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AC40EB" w:rsidRPr="000E0EC7" w:rsidRDefault="00AC40EB" w:rsidP="00AC40EB">
      <w:pPr>
        <w:pStyle w:val="GvdeMetni"/>
        <w:ind w:firstLine="709"/>
      </w:pPr>
      <w:proofErr w:type="gramStart"/>
      <w:r w:rsidRPr="000E0EC7">
        <w:t>İlgi :</w:t>
      </w:r>
      <w:proofErr w:type="gramEnd"/>
      <w:r w:rsidRPr="000E0EC7">
        <w:t xml:space="preserve"> </w:t>
      </w:r>
    </w:p>
    <w:p w:rsidR="00AC40EB" w:rsidRPr="000E0EC7" w:rsidRDefault="00AC40EB" w:rsidP="00AC40EB">
      <w:pPr>
        <w:pStyle w:val="GvdeMetni"/>
      </w:pPr>
    </w:p>
    <w:p w:rsidR="00AC40EB" w:rsidRPr="000E0EC7" w:rsidRDefault="00AC40EB" w:rsidP="00AC40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C7">
        <w:rPr>
          <w:rFonts w:ascii="Times New Roman" w:hAnsi="Times New Roman" w:cs="Times New Roman"/>
          <w:sz w:val="24"/>
          <w:szCs w:val="24"/>
        </w:rPr>
        <w:t xml:space="preserve">2020-2021 öğretim yılı bahar yarıyılında </w:t>
      </w:r>
      <w:r w:rsidRPr="000E0EC7">
        <w:rPr>
          <w:rFonts w:ascii="Times New Roman" w:hAnsi="Times New Roman" w:cs="Times New Roman"/>
          <w:color w:val="FF0000"/>
          <w:sz w:val="24"/>
          <w:szCs w:val="24"/>
        </w:rPr>
        <w:t>Fakülteniz/Yüksekokulunuz</w:t>
      </w:r>
      <w:r w:rsidRPr="000E0EC7">
        <w:rPr>
          <w:rFonts w:ascii="Times New Roman" w:hAnsi="Times New Roman" w:cs="Times New Roman"/>
          <w:sz w:val="24"/>
          <w:szCs w:val="24"/>
        </w:rPr>
        <w:t xml:space="preserve"> bölümlerinde okutulacak olan ve aşağıda belirtilen derslerin </w:t>
      </w:r>
      <w:r w:rsidRPr="000E0EC7">
        <w:rPr>
          <w:rFonts w:ascii="Times New Roman" w:hAnsi="Times New Roman" w:cs="Times New Roman"/>
          <w:color w:val="FF0000"/>
          <w:sz w:val="24"/>
          <w:szCs w:val="24"/>
        </w:rPr>
        <w:t>Fakültemiz/Yüksekokulumuz</w:t>
      </w:r>
      <w:r w:rsidRPr="000E0EC7">
        <w:rPr>
          <w:rFonts w:ascii="Times New Roman" w:hAnsi="Times New Roman" w:cs="Times New Roman"/>
          <w:sz w:val="24"/>
          <w:szCs w:val="24"/>
        </w:rPr>
        <w:t xml:space="preserve"> öğretim elemanı </w:t>
      </w:r>
      <w:proofErr w:type="gramStart"/>
      <w:r w:rsidRPr="000E0EC7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Pr="000E0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0EC7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Pr="000E0EC7">
        <w:rPr>
          <w:rFonts w:ascii="Times New Roman" w:hAnsi="Times New Roman" w:cs="Times New Roman"/>
          <w:sz w:val="24"/>
          <w:szCs w:val="24"/>
        </w:rPr>
        <w:t xml:space="preserve"> verilmesi </w:t>
      </w:r>
      <w:r w:rsidRPr="000E0EC7">
        <w:rPr>
          <w:rFonts w:ascii="Times New Roman" w:hAnsi="Times New Roman" w:cs="Times New Roman"/>
          <w:color w:val="FF0000"/>
          <w:sz w:val="24"/>
          <w:szCs w:val="24"/>
        </w:rPr>
        <w:t>Dekanlığımızca/Yüksekokulumuzca</w:t>
      </w:r>
      <w:r w:rsidRPr="000E0EC7">
        <w:rPr>
          <w:rFonts w:ascii="Times New Roman" w:hAnsi="Times New Roman" w:cs="Times New Roman"/>
          <w:sz w:val="24"/>
          <w:szCs w:val="24"/>
        </w:rPr>
        <w:t xml:space="preserve"> uygun görülmüştür.</w:t>
      </w:r>
    </w:p>
    <w:p w:rsidR="00AC40EB" w:rsidRPr="000E0EC7" w:rsidRDefault="00AC40EB" w:rsidP="00AC40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C7">
        <w:rPr>
          <w:rFonts w:ascii="Times New Roman" w:hAnsi="Times New Roman" w:cs="Times New Roman"/>
          <w:sz w:val="24"/>
          <w:szCs w:val="24"/>
        </w:rPr>
        <w:t>Bilgilerinizi arz/rica ederim.</w:t>
      </w:r>
    </w:p>
    <w:p w:rsidR="00AC40EB" w:rsidRPr="000E0EC7" w:rsidRDefault="00AC40EB" w:rsidP="00AC40EB">
      <w:pPr>
        <w:ind w:right="1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EB" w:rsidRPr="000E0EC7" w:rsidRDefault="00AC40EB" w:rsidP="00AC40EB">
      <w:pPr>
        <w:ind w:right="1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EB" w:rsidRPr="000E0EC7" w:rsidRDefault="00AC40EB" w:rsidP="00AC40EB">
      <w:pPr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0EC7">
        <w:rPr>
          <w:rFonts w:ascii="Times New Roman" w:hAnsi="Times New Roman" w:cs="Times New Roman"/>
          <w:b/>
          <w:sz w:val="24"/>
          <w:szCs w:val="24"/>
        </w:rPr>
        <w:t>……………………………………………..</w:t>
      </w:r>
      <w:proofErr w:type="gramEnd"/>
    </w:p>
    <w:p w:rsidR="00AC40EB" w:rsidRPr="000E0EC7" w:rsidRDefault="00AC40EB" w:rsidP="00AC40EB">
      <w:pPr>
        <w:ind w:left="425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0E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kan/Müdür </w:t>
      </w:r>
    </w:p>
    <w:p w:rsidR="00AC40EB" w:rsidRPr="000E0EC7" w:rsidRDefault="00AC40EB" w:rsidP="00AC40EB">
      <w:pPr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0E0EC7">
        <w:rPr>
          <w:rFonts w:ascii="Times New Roman" w:hAnsi="Times New Roman" w:cs="Times New Roman"/>
          <w:sz w:val="24"/>
          <w:szCs w:val="24"/>
        </w:rPr>
        <w:t>Not:</w:t>
      </w:r>
    </w:p>
    <w:p w:rsidR="00AC40EB" w:rsidRPr="000E0EC7" w:rsidRDefault="00AC40EB" w:rsidP="00AC40EB">
      <w:pPr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0E0EC7">
        <w:rPr>
          <w:rFonts w:ascii="Times New Roman" w:hAnsi="Times New Roman" w:cs="Times New Roman"/>
          <w:sz w:val="24"/>
          <w:szCs w:val="24"/>
        </w:rPr>
        <w:t xml:space="preserve">1- Görevlendirilmesi planlanan öğretim elemanına ait derslerin adı, kodu, teori ve uygulama saatleri mutlaka belirtilecektir. </w:t>
      </w:r>
    </w:p>
    <w:p w:rsidR="00AC40EB" w:rsidRPr="000E0EC7" w:rsidRDefault="00AC40EB" w:rsidP="00AC40EB">
      <w:pPr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0E0EC7">
        <w:rPr>
          <w:rFonts w:ascii="Times New Roman" w:hAnsi="Times New Roman" w:cs="Times New Roman"/>
          <w:sz w:val="24"/>
          <w:szCs w:val="24"/>
        </w:rPr>
        <w:t>2- Birden fazla öğretim elemanı görevlendirmesi durumunda aynı yazıda belirtilebilir. Ancak aşağıda oluşturulacak tabloda öğretim elemanlarının isim ve unvanlarına da yer verilmelidir.</w:t>
      </w:r>
    </w:p>
    <w:p w:rsidR="00AC40EB" w:rsidRPr="000E0EC7" w:rsidRDefault="00AC40EB" w:rsidP="00AC40EB">
      <w:pPr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AC40EB" w:rsidRPr="000E0EC7" w:rsidRDefault="00AC40EB" w:rsidP="00AC40EB">
      <w:pPr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0E0EC7">
        <w:rPr>
          <w:rFonts w:ascii="Times New Roman" w:hAnsi="Times New Roman" w:cs="Times New Roman"/>
          <w:sz w:val="24"/>
          <w:szCs w:val="24"/>
        </w:rPr>
        <w:tab/>
      </w:r>
    </w:p>
    <w:p w:rsidR="0035717D" w:rsidRPr="000E0EC7" w:rsidRDefault="0035717D" w:rsidP="00AC4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717D" w:rsidRPr="000E0EC7" w:rsidSect="00DF133D">
      <w:headerReference w:type="default" r:id="rId8"/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C6" w:rsidRDefault="00F617C6" w:rsidP="00690850">
      <w:pPr>
        <w:spacing w:after="0" w:line="240" w:lineRule="auto"/>
      </w:pPr>
      <w:r>
        <w:separator/>
      </w:r>
    </w:p>
  </w:endnote>
  <w:endnote w:type="continuationSeparator" w:id="0">
    <w:p w:rsidR="00F617C6" w:rsidRDefault="00F617C6" w:rsidP="0069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26"/>
      <w:gridCol w:w="7440"/>
    </w:tblGrid>
    <w:tr w:rsidR="00911F3B" w:rsidRPr="00E379DD" w:rsidTr="00F144D3">
      <w:trPr>
        <w:trHeight w:val="240"/>
      </w:trPr>
      <w:tc>
        <w:tcPr>
          <w:tcW w:w="1326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11F3B" w:rsidRPr="00E379DD" w:rsidRDefault="00911F3B" w:rsidP="00F144D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52"/>
              <w:szCs w:val="52"/>
            </w:rPr>
          </w:pPr>
          <w:r w:rsidRPr="00E379DD">
            <w:rPr>
              <w:rFonts w:ascii="Times New Roman" w:eastAsia="Times New Roman" w:hAnsi="Times New Roman" w:cs="Times New Roman"/>
              <w:b/>
              <w:bCs/>
              <w:color w:val="000000"/>
              <w:sz w:val="52"/>
              <w:szCs w:val="52"/>
            </w:rPr>
            <w:t>İSTE</w:t>
          </w:r>
        </w:p>
      </w:tc>
      <w:tc>
        <w:tcPr>
          <w:tcW w:w="744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11F3B" w:rsidRPr="00E379DD" w:rsidRDefault="00911F3B" w:rsidP="00F144D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İ</w:t>
          </w:r>
          <w:r w:rsidRPr="00E379DD"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skenderun Teknik Üniversitesi, Merkez </w:t>
          </w:r>
          <w:proofErr w:type="gramStart"/>
          <w:r w:rsidRPr="00E379DD"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Kampüs   31200</w:t>
          </w:r>
          <w:proofErr w:type="gramEnd"/>
          <w:r w:rsidRPr="00E379DD"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 İskenderun/HATAY     </w:t>
          </w:r>
          <w:r w:rsidRPr="00E379D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</w:rPr>
            <w:t>www.iste.edu.tr</w:t>
          </w:r>
        </w:p>
      </w:tc>
    </w:tr>
    <w:tr w:rsidR="00911F3B" w:rsidRPr="00E379DD" w:rsidTr="00F144D3">
      <w:trPr>
        <w:trHeight w:val="80"/>
      </w:trPr>
      <w:tc>
        <w:tcPr>
          <w:tcW w:w="132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11F3B" w:rsidRPr="00E379DD" w:rsidRDefault="00911F3B" w:rsidP="00F144D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52"/>
              <w:szCs w:val="52"/>
            </w:rPr>
          </w:pPr>
        </w:p>
      </w:tc>
      <w:tc>
        <w:tcPr>
          <w:tcW w:w="74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11F3B" w:rsidRPr="00E379DD" w:rsidRDefault="00911F3B" w:rsidP="0042586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E379DD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T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el</w:t>
          </w:r>
          <w:r w:rsidRPr="00E379DD"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:  (326) 613 56 00          </w:t>
          </w: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        </w:t>
          </w:r>
          <w:proofErr w:type="spellStart"/>
          <w:r w:rsidRPr="00E379DD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F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ax</w:t>
          </w:r>
          <w:proofErr w:type="spellEnd"/>
          <w:r w:rsidRPr="00E379DD"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: (326) 613 56 13         </w:t>
          </w: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                 </w:t>
          </w:r>
          <w:r w:rsidRPr="00E379DD"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 </w:t>
          </w:r>
        </w:p>
      </w:tc>
    </w:tr>
  </w:tbl>
  <w:p w:rsidR="00911F3B" w:rsidRPr="00690850" w:rsidRDefault="00911F3B" w:rsidP="00690850">
    <w:pPr>
      <w:tabs>
        <w:tab w:val="center" w:pos="4536"/>
        <w:tab w:val="right" w:pos="9072"/>
      </w:tabs>
      <w:spacing w:after="0" w:line="240" w:lineRule="auto"/>
    </w:pPr>
  </w:p>
  <w:p w:rsidR="00911F3B" w:rsidRPr="00690850" w:rsidRDefault="00911F3B" w:rsidP="006908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C6" w:rsidRDefault="00F617C6" w:rsidP="00690850">
      <w:pPr>
        <w:spacing w:after="0" w:line="240" w:lineRule="auto"/>
      </w:pPr>
      <w:r>
        <w:separator/>
      </w:r>
    </w:p>
  </w:footnote>
  <w:footnote w:type="continuationSeparator" w:id="0">
    <w:p w:rsidR="00F617C6" w:rsidRDefault="00F617C6" w:rsidP="0069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3B" w:rsidRDefault="00911F3B" w:rsidP="00690850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690850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1" locked="0" layoutInCell="1" allowOverlap="1" wp14:anchorId="0D0E702C" wp14:editId="7DF2068C">
          <wp:simplePos x="0" y="0"/>
          <wp:positionH relativeFrom="column">
            <wp:posOffset>-375920</wp:posOffset>
          </wp:positionH>
          <wp:positionV relativeFrom="paragraph">
            <wp:posOffset>-116205</wp:posOffset>
          </wp:positionV>
          <wp:extent cx="1276350" cy="1000125"/>
          <wp:effectExtent l="0" t="0" r="0" b="0"/>
          <wp:wrapNone/>
          <wp:docPr id="2" name="Resim 2" descr="C:\Users\mku\Desktop\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\Desktop\i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1F3B" w:rsidRDefault="00911F3B" w:rsidP="00690850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911F3B" w:rsidRPr="00572C73" w:rsidRDefault="00911F3B" w:rsidP="008F086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572C73">
      <w:rPr>
        <w:rFonts w:ascii="Times New Roman" w:hAnsi="Times New Roman" w:cs="Times New Roman"/>
        <w:b/>
        <w:sz w:val="24"/>
        <w:szCs w:val="24"/>
      </w:rPr>
      <w:t>T.C.</w:t>
    </w:r>
  </w:p>
  <w:p w:rsidR="00911F3B" w:rsidRPr="00572C73" w:rsidRDefault="00911F3B" w:rsidP="008F086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572C73">
      <w:rPr>
        <w:rFonts w:ascii="Times New Roman" w:hAnsi="Times New Roman" w:cs="Times New Roman"/>
        <w:b/>
        <w:sz w:val="24"/>
        <w:szCs w:val="24"/>
      </w:rPr>
      <w:t xml:space="preserve">İSKENDERUN TEKNİK ÜNİVERSİTESİ </w:t>
    </w:r>
  </w:p>
  <w:p w:rsidR="00AC40EB" w:rsidRPr="00AC40EB" w:rsidRDefault="00911F3B" w:rsidP="00A15DA6">
    <w:pPr>
      <w:tabs>
        <w:tab w:val="left" w:pos="3195"/>
      </w:tabs>
      <w:spacing w:after="0" w:line="240" w:lineRule="auto"/>
      <w:rPr>
        <w:b/>
        <w:caps/>
      </w:rPr>
    </w:pPr>
    <w:r>
      <w:rPr>
        <w:b/>
      </w:rPr>
      <w:tab/>
    </w:r>
    <w:proofErr w:type="gramStart"/>
    <w:r w:rsidR="00AC40EB">
      <w:rPr>
        <w:b/>
      </w:rPr>
      <w:t>……………………</w:t>
    </w:r>
    <w:proofErr w:type="gramEnd"/>
    <w:r w:rsidR="00AC40EB">
      <w:rPr>
        <w:b/>
      </w:rPr>
      <w:t xml:space="preserve"> </w:t>
    </w:r>
    <w:r w:rsidR="00AC40EB">
      <w:rPr>
        <w:b/>
        <w:caps/>
      </w:rPr>
      <w:t>DEKANLIĞI/MÜDÜRLÜĞÜ</w:t>
    </w:r>
  </w:p>
  <w:p w:rsidR="00911F3B" w:rsidRPr="00690850" w:rsidRDefault="00911F3B" w:rsidP="006908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8C5"/>
    <w:multiLevelType w:val="hybridMultilevel"/>
    <w:tmpl w:val="D74AB4A2"/>
    <w:lvl w:ilvl="0" w:tplc="D4D6B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875"/>
    <w:multiLevelType w:val="hybridMultilevel"/>
    <w:tmpl w:val="98DCA08C"/>
    <w:lvl w:ilvl="0" w:tplc="5EA20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46D79"/>
    <w:multiLevelType w:val="hybridMultilevel"/>
    <w:tmpl w:val="04EC2EE0"/>
    <w:lvl w:ilvl="0" w:tplc="D4D6B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F6268"/>
    <w:multiLevelType w:val="hybridMultilevel"/>
    <w:tmpl w:val="29645D2C"/>
    <w:lvl w:ilvl="0" w:tplc="5EA20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3D"/>
    <w:rsid w:val="00000920"/>
    <w:rsid w:val="00006B7C"/>
    <w:rsid w:val="0000728A"/>
    <w:rsid w:val="000109D3"/>
    <w:rsid w:val="00014029"/>
    <w:rsid w:val="0001451E"/>
    <w:rsid w:val="0002667A"/>
    <w:rsid w:val="000350BA"/>
    <w:rsid w:val="000366B3"/>
    <w:rsid w:val="0003685C"/>
    <w:rsid w:val="0004102D"/>
    <w:rsid w:val="000417C2"/>
    <w:rsid w:val="0004283D"/>
    <w:rsid w:val="0004295B"/>
    <w:rsid w:val="0004352C"/>
    <w:rsid w:val="00044CB2"/>
    <w:rsid w:val="00045757"/>
    <w:rsid w:val="00045AEE"/>
    <w:rsid w:val="00047607"/>
    <w:rsid w:val="00052305"/>
    <w:rsid w:val="000525DF"/>
    <w:rsid w:val="00053175"/>
    <w:rsid w:val="00054A82"/>
    <w:rsid w:val="00055E60"/>
    <w:rsid w:val="00056C34"/>
    <w:rsid w:val="0005786F"/>
    <w:rsid w:val="00057C34"/>
    <w:rsid w:val="00060436"/>
    <w:rsid w:val="000630D2"/>
    <w:rsid w:val="00063E9B"/>
    <w:rsid w:val="00064BE1"/>
    <w:rsid w:val="0006761F"/>
    <w:rsid w:val="00071A0A"/>
    <w:rsid w:val="00071CF0"/>
    <w:rsid w:val="00073094"/>
    <w:rsid w:val="00074055"/>
    <w:rsid w:val="000753DC"/>
    <w:rsid w:val="00080E6B"/>
    <w:rsid w:val="00081B75"/>
    <w:rsid w:val="00081C88"/>
    <w:rsid w:val="00082549"/>
    <w:rsid w:val="00085C7A"/>
    <w:rsid w:val="00091295"/>
    <w:rsid w:val="00096B6C"/>
    <w:rsid w:val="00097736"/>
    <w:rsid w:val="000A0DC1"/>
    <w:rsid w:val="000A0EFC"/>
    <w:rsid w:val="000A1B52"/>
    <w:rsid w:val="000A2C53"/>
    <w:rsid w:val="000A428F"/>
    <w:rsid w:val="000B119E"/>
    <w:rsid w:val="000B188C"/>
    <w:rsid w:val="000B1978"/>
    <w:rsid w:val="000B38EC"/>
    <w:rsid w:val="000B40FE"/>
    <w:rsid w:val="000B5D46"/>
    <w:rsid w:val="000C020B"/>
    <w:rsid w:val="000C0A2A"/>
    <w:rsid w:val="000C58DA"/>
    <w:rsid w:val="000C5C2C"/>
    <w:rsid w:val="000C6DB5"/>
    <w:rsid w:val="000C7436"/>
    <w:rsid w:val="000D3E4F"/>
    <w:rsid w:val="000E0EC7"/>
    <w:rsid w:val="000E2652"/>
    <w:rsid w:val="000E3BA6"/>
    <w:rsid w:val="000E4652"/>
    <w:rsid w:val="000E5AE6"/>
    <w:rsid w:val="000E5DEA"/>
    <w:rsid w:val="000E5F18"/>
    <w:rsid w:val="000F1865"/>
    <w:rsid w:val="000F21C7"/>
    <w:rsid w:val="000F2FC5"/>
    <w:rsid w:val="000F4A65"/>
    <w:rsid w:val="000F6286"/>
    <w:rsid w:val="000F6C6C"/>
    <w:rsid w:val="000F7510"/>
    <w:rsid w:val="000F79CE"/>
    <w:rsid w:val="00100FE7"/>
    <w:rsid w:val="001011ED"/>
    <w:rsid w:val="00101E99"/>
    <w:rsid w:val="00104E3F"/>
    <w:rsid w:val="00106BFC"/>
    <w:rsid w:val="00106C5F"/>
    <w:rsid w:val="00107082"/>
    <w:rsid w:val="00110095"/>
    <w:rsid w:val="00111978"/>
    <w:rsid w:val="00113668"/>
    <w:rsid w:val="00114D2C"/>
    <w:rsid w:val="001169A3"/>
    <w:rsid w:val="00124715"/>
    <w:rsid w:val="001270D5"/>
    <w:rsid w:val="00130DC7"/>
    <w:rsid w:val="00130DD0"/>
    <w:rsid w:val="001313D9"/>
    <w:rsid w:val="0013380C"/>
    <w:rsid w:val="00134005"/>
    <w:rsid w:val="0013551F"/>
    <w:rsid w:val="001357F7"/>
    <w:rsid w:val="0013603D"/>
    <w:rsid w:val="0013616E"/>
    <w:rsid w:val="00136845"/>
    <w:rsid w:val="00136F72"/>
    <w:rsid w:val="00136FC1"/>
    <w:rsid w:val="001379F6"/>
    <w:rsid w:val="00140AF8"/>
    <w:rsid w:val="00140C5E"/>
    <w:rsid w:val="00140E85"/>
    <w:rsid w:val="0014160F"/>
    <w:rsid w:val="00141C4A"/>
    <w:rsid w:val="00153962"/>
    <w:rsid w:val="00154725"/>
    <w:rsid w:val="00155157"/>
    <w:rsid w:val="0015609F"/>
    <w:rsid w:val="00156B08"/>
    <w:rsid w:val="001610CA"/>
    <w:rsid w:val="00162C0F"/>
    <w:rsid w:val="00162C72"/>
    <w:rsid w:val="00162F0B"/>
    <w:rsid w:val="00165562"/>
    <w:rsid w:val="00165982"/>
    <w:rsid w:val="001704CF"/>
    <w:rsid w:val="001722A6"/>
    <w:rsid w:val="0017235E"/>
    <w:rsid w:val="0017336C"/>
    <w:rsid w:val="0017469D"/>
    <w:rsid w:val="00176871"/>
    <w:rsid w:val="00176DD6"/>
    <w:rsid w:val="00180056"/>
    <w:rsid w:val="0018055D"/>
    <w:rsid w:val="00182216"/>
    <w:rsid w:val="001827D9"/>
    <w:rsid w:val="0018441B"/>
    <w:rsid w:val="00185104"/>
    <w:rsid w:val="00185166"/>
    <w:rsid w:val="00186469"/>
    <w:rsid w:val="00186B8A"/>
    <w:rsid w:val="00187974"/>
    <w:rsid w:val="001A21F2"/>
    <w:rsid w:val="001A3D56"/>
    <w:rsid w:val="001A6B0F"/>
    <w:rsid w:val="001A7EE0"/>
    <w:rsid w:val="001B0B61"/>
    <w:rsid w:val="001B126E"/>
    <w:rsid w:val="001B1E54"/>
    <w:rsid w:val="001B54BA"/>
    <w:rsid w:val="001B63A2"/>
    <w:rsid w:val="001C36CB"/>
    <w:rsid w:val="001C4604"/>
    <w:rsid w:val="001C6287"/>
    <w:rsid w:val="001D00B4"/>
    <w:rsid w:val="001D124F"/>
    <w:rsid w:val="001D1458"/>
    <w:rsid w:val="001D24BA"/>
    <w:rsid w:val="001D3181"/>
    <w:rsid w:val="001D4694"/>
    <w:rsid w:val="001D7238"/>
    <w:rsid w:val="001D7D79"/>
    <w:rsid w:val="001E06BE"/>
    <w:rsid w:val="001E0ABC"/>
    <w:rsid w:val="001E17BB"/>
    <w:rsid w:val="001E186A"/>
    <w:rsid w:val="001E2797"/>
    <w:rsid w:val="001E2FE0"/>
    <w:rsid w:val="001E39C4"/>
    <w:rsid w:val="001E67E0"/>
    <w:rsid w:val="001F1AA9"/>
    <w:rsid w:val="001F5128"/>
    <w:rsid w:val="002003A9"/>
    <w:rsid w:val="00200A62"/>
    <w:rsid w:val="0020311C"/>
    <w:rsid w:val="00205333"/>
    <w:rsid w:val="00210D30"/>
    <w:rsid w:val="00211B40"/>
    <w:rsid w:val="00212A8F"/>
    <w:rsid w:val="0021405E"/>
    <w:rsid w:val="0021657C"/>
    <w:rsid w:val="00217CAF"/>
    <w:rsid w:val="00220A09"/>
    <w:rsid w:val="0022136E"/>
    <w:rsid w:val="00224A37"/>
    <w:rsid w:val="00230CD4"/>
    <w:rsid w:val="00231127"/>
    <w:rsid w:val="00231A1E"/>
    <w:rsid w:val="002368A4"/>
    <w:rsid w:val="002370EE"/>
    <w:rsid w:val="00237105"/>
    <w:rsid w:val="00237745"/>
    <w:rsid w:val="00243275"/>
    <w:rsid w:val="00243480"/>
    <w:rsid w:val="0024417C"/>
    <w:rsid w:val="002442F2"/>
    <w:rsid w:val="00244B1E"/>
    <w:rsid w:val="00244CB9"/>
    <w:rsid w:val="00245FE5"/>
    <w:rsid w:val="00247847"/>
    <w:rsid w:val="002508A8"/>
    <w:rsid w:val="00251A4B"/>
    <w:rsid w:val="00252123"/>
    <w:rsid w:val="00252B5E"/>
    <w:rsid w:val="00254755"/>
    <w:rsid w:val="0025496B"/>
    <w:rsid w:val="00254C47"/>
    <w:rsid w:val="00254ED8"/>
    <w:rsid w:val="00260C7A"/>
    <w:rsid w:val="00262445"/>
    <w:rsid w:val="00263A0D"/>
    <w:rsid w:val="00264C0B"/>
    <w:rsid w:val="00266B1B"/>
    <w:rsid w:val="00273EAE"/>
    <w:rsid w:val="00273ED9"/>
    <w:rsid w:val="002759E2"/>
    <w:rsid w:val="00276D17"/>
    <w:rsid w:val="002924BF"/>
    <w:rsid w:val="002939B3"/>
    <w:rsid w:val="00293E9A"/>
    <w:rsid w:val="00294C04"/>
    <w:rsid w:val="00295511"/>
    <w:rsid w:val="00296204"/>
    <w:rsid w:val="002A2283"/>
    <w:rsid w:val="002A2DC4"/>
    <w:rsid w:val="002A33C1"/>
    <w:rsid w:val="002A3F32"/>
    <w:rsid w:val="002A536F"/>
    <w:rsid w:val="002A577D"/>
    <w:rsid w:val="002A5A17"/>
    <w:rsid w:val="002A7A6A"/>
    <w:rsid w:val="002B051F"/>
    <w:rsid w:val="002B0B4C"/>
    <w:rsid w:val="002B1774"/>
    <w:rsid w:val="002B4ABD"/>
    <w:rsid w:val="002B592B"/>
    <w:rsid w:val="002B63DE"/>
    <w:rsid w:val="002C562E"/>
    <w:rsid w:val="002C6B38"/>
    <w:rsid w:val="002C78F0"/>
    <w:rsid w:val="002D259E"/>
    <w:rsid w:val="002D3455"/>
    <w:rsid w:val="002D37C2"/>
    <w:rsid w:val="002D4556"/>
    <w:rsid w:val="002D7DD9"/>
    <w:rsid w:val="002D7FA9"/>
    <w:rsid w:val="002E0DE3"/>
    <w:rsid w:val="002E1269"/>
    <w:rsid w:val="002E127A"/>
    <w:rsid w:val="002E1C6B"/>
    <w:rsid w:val="002E1F0C"/>
    <w:rsid w:val="002E23BC"/>
    <w:rsid w:val="002E2CB4"/>
    <w:rsid w:val="002E2CF4"/>
    <w:rsid w:val="002E7890"/>
    <w:rsid w:val="002F1D0A"/>
    <w:rsid w:val="002F3161"/>
    <w:rsid w:val="002F3BE1"/>
    <w:rsid w:val="002F3DC6"/>
    <w:rsid w:val="002F52D2"/>
    <w:rsid w:val="002F5CD3"/>
    <w:rsid w:val="002F5E97"/>
    <w:rsid w:val="002F6B04"/>
    <w:rsid w:val="002F7894"/>
    <w:rsid w:val="00300C0F"/>
    <w:rsid w:val="0030268B"/>
    <w:rsid w:val="00302E49"/>
    <w:rsid w:val="00304B2B"/>
    <w:rsid w:val="0030597E"/>
    <w:rsid w:val="00305CCD"/>
    <w:rsid w:val="00310128"/>
    <w:rsid w:val="0031032D"/>
    <w:rsid w:val="00311428"/>
    <w:rsid w:val="003125E4"/>
    <w:rsid w:val="003127D5"/>
    <w:rsid w:val="00314209"/>
    <w:rsid w:val="00314408"/>
    <w:rsid w:val="00315D48"/>
    <w:rsid w:val="00316749"/>
    <w:rsid w:val="0032042B"/>
    <w:rsid w:val="00320DA2"/>
    <w:rsid w:val="00326160"/>
    <w:rsid w:val="00326CB5"/>
    <w:rsid w:val="00331F3D"/>
    <w:rsid w:val="0033339F"/>
    <w:rsid w:val="00333549"/>
    <w:rsid w:val="0033469D"/>
    <w:rsid w:val="00334BA1"/>
    <w:rsid w:val="00336176"/>
    <w:rsid w:val="003415E7"/>
    <w:rsid w:val="00341691"/>
    <w:rsid w:val="00341A2B"/>
    <w:rsid w:val="00344197"/>
    <w:rsid w:val="00345621"/>
    <w:rsid w:val="00350210"/>
    <w:rsid w:val="003506B4"/>
    <w:rsid w:val="00350C1C"/>
    <w:rsid w:val="003520A6"/>
    <w:rsid w:val="003531FF"/>
    <w:rsid w:val="00353BDD"/>
    <w:rsid w:val="00354595"/>
    <w:rsid w:val="0035551A"/>
    <w:rsid w:val="003564A9"/>
    <w:rsid w:val="00356CBA"/>
    <w:rsid w:val="0035717D"/>
    <w:rsid w:val="00357B5D"/>
    <w:rsid w:val="00360161"/>
    <w:rsid w:val="003607AE"/>
    <w:rsid w:val="00360964"/>
    <w:rsid w:val="00365469"/>
    <w:rsid w:val="0036599A"/>
    <w:rsid w:val="003735FC"/>
    <w:rsid w:val="00374D9A"/>
    <w:rsid w:val="00375304"/>
    <w:rsid w:val="0037681A"/>
    <w:rsid w:val="00376FA8"/>
    <w:rsid w:val="00377424"/>
    <w:rsid w:val="003803E0"/>
    <w:rsid w:val="003816B3"/>
    <w:rsid w:val="00381C01"/>
    <w:rsid w:val="00382606"/>
    <w:rsid w:val="00384E34"/>
    <w:rsid w:val="00386DB1"/>
    <w:rsid w:val="00387284"/>
    <w:rsid w:val="003917C0"/>
    <w:rsid w:val="00391BD3"/>
    <w:rsid w:val="003928C9"/>
    <w:rsid w:val="00393898"/>
    <w:rsid w:val="0039535A"/>
    <w:rsid w:val="003960EE"/>
    <w:rsid w:val="003968A9"/>
    <w:rsid w:val="00397906"/>
    <w:rsid w:val="003A1E3A"/>
    <w:rsid w:val="003A2B6E"/>
    <w:rsid w:val="003A35E6"/>
    <w:rsid w:val="003A498C"/>
    <w:rsid w:val="003A4CC1"/>
    <w:rsid w:val="003A550F"/>
    <w:rsid w:val="003A705D"/>
    <w:rsid w:val="003B0308"/>
    <w:rsid w:val="003B043E"/>
    <w:rsid w:val="003B1BE5"/>
    <w:rsid w:val="003B2F2D"/>
    <w:rsid w:val="003B432E"/>
    <w:rsid w:val="003B5D2F"/>
    <w:rsid w:val="003B6BB2"/>
    <w:rsid w:val="003B7CE5"/>
    <w:rsid w:val="003C0CF9"/>
    <w:rsid w:val="003C124E"/>
    <w:rsid w:val="003C22C8"/>
    <w:rsid w:val="003C400D"/>
    <w:rsid w:val="003D017F"/>
    <w:rsid w:val="003D0AA0"/>
    <w:rsid w:val="003D0C03"/>
    <w:rsid w:val="003D3F58"/>
    <w:rsid w:val="003D5FA1"/>
    <w:rsid w:val="003E0ED6"/>
    <w:rsid w:val="003E124F"/>
    <w:rsid w:val="003E5B4F"/>
    <w:rsid w:val="003F5436"/>
    <w:rsid w:val="003F7333"/>
    <w:rsid w:val="003F74D5"/>
    <w:rsid w:val="00400392"/>
    <w:rsid w:val="00401D4E"/>
    <w:rsid w:val="00404FAB"/>
    <w:rsid w:val="0041114C"/>
    <w:rsid w:val="0041255B"/>
    <w:rsid w:val="00412CBD"/>
    <w:rsid w:val="00412FFA"/>
    <w:rsid w:val="00413291"/>
    <w:rsid w:val="00414343"/>
    <w:rsid w:val="00414948"/>
    <w:rsid w:val="004156F2"/>
    <w:rsid w:val="00415B1B"/>
    <w:rsid w:val="00416A15"/>
    <w:rsid w:val="00417130"/>
    <w:rsid w:val="004176DA"/>
    <w:rsid w:val="00422B05"/>
    <w:rsid w:val="00423209"/>
    <w:rsid w:val="004233D9"/>
    <w:rsid w:val="004239F1"/>
    <w:rsid w:val="00423C94"/>
    <w:rsid w:val="004249E9"/>
    <w:rsid w:val="0042586E"/>
    <w:rsid w:val="00425C8A"/>
    <w:rsid w:val="00430986"/>
    <w:rsid w:val="00432E1F"/>
    <w:rsid w:val="004339D8"/>
    <w:rsid w:val="00434633"/>
    <w:rsid w:val="004355B6"/>
    <w:rsid w:val="00435B37"/>
    <w:rsid w:val="00436765"/>
    <w:rsid w:val="00437163"/>
    <w:rsid w:val="00440DDF"/>
    <w:rsid w:val="00443704"/>
    <w:rsid w:val="00443C76"/>
    <w:rsid w:val="004463EA"/>
    <w:rsid w:val="00446A5D"/>
    <w:rsid w:val="00446F36"/>
    <w:rsid w:val="0045091A"/>
    <w:rsid w:val="00452D94"/>
    <w:rsid w:val="00452F4C"/>
    <w:rsid w:val="00463849"/>
    <w:rsid w:val="004668A4"/>
    <w:rsid w:val="004704B6"/>
    <w:rsid w:val="00470DA3"/>
    <w:rsid w:val="004728FB"/>
    <w:rsid w:val="00472DBF"/>
    <w:rsid w:val="00477DA4"/>
    <w:rsid w:val="004829B5"/>
    <w:rsid w:val="00482B24"/>
    <w:rsid w:val="00482E6D"/>
    <w:rsid w:val="00483EE6"/>
    <w:rsid w:val="00485A39"/>
    <w:rsid w:val="0048778C"/>
    <w:rsid w:val="004916A5"/>
    <w:rsid w:val="004925BB"/>
    <w:rsid w:val="004930A7"/>
    <w:rsid w:val="00493215"/>
    <w:rsid w:val="004939BC"/>
    <w:rsid w:val="00493B01"/>
    <w:rsid w:val="004979F4"/>
    <w:rsid w:val="00497A47"/>
    <w:rsid w:val="004A4633"/>
    <w:rsid w:val="004A48E5"/>
    <w:rsid w:val="004A5D91"/>
    <w:rsid w:val="004A6F9F"/>
    <w:rsid w:val="004B0357"/>
    <w:rsid w:val="004B38F8"/>
    <w:rsid w:val="004B4CE6"/>
    <w:rsid w:val="004B54CF"/>
    <w:rsid w:val="004B55B3"/>
    <w:rsid w:val="004B6785"/>
    <w:rsid w:val="004B76FF"/>
    <w:rsid w:val="004B7BB2"/>
    <w:rsid w:val="004C06C7"/>
    <w:rsid w:val="004C0AFA"/>
    <w:rsid w:val="004C2267"/>
    <w:rsid w:val="004C4DA0"/>
    <w:rsid w:val="004C5E21"/>
    <w:rsid w:val="004C6ED2"/>
    <w:rsid w:val="004C71D3"/>
    <w:rsid w:val="004C7DF9"/>
    <w:rsid w:val="004D2D96"/>
    <w:rsid w:val="004D3E13"/>
    <w:rsid w:val="004D48B5"/>
    <w:rsid w:val="004D5FDF"/>
    <w:rsid w:val="004D7802"/>
    <w:rsid w:val="004D7F7F"/>
    <w:rsid w:val="004E02A5"/>
    <w:rsid w:val="004E4451"/>
    <w:rsid w:val="004F048C"/>
    <w:rsid w:val="004F0E96"/>
    <w:rsid w:val="004F0FD0"/>
    <w:rsid w:val="004F1532"/>
    <w:rsid w:val="004F1574"/>
    <w:rsid w:val="004F381B"/>
    <w:rsid w:val="004F394E"/>
    <w:rsid w:val="00501725"/>
    <w:rsid w:val="0050533E"/>
    <w:rsid w:val="005061AE"/>
    <w:rsid w:val="00506407"/>
    <w:rsid w:val="00507F61"/>
    <w:rsid w:val="005114ED"/>
    <w:rsid w:val="00512CD2"/>
    <w:rsid w:val="00514230"/>
    <w:rsid w:val="0051497C"/>
    <w:rsid w:val="0051498B"/>
    <w:rsid w:val="005159CD"/>
    <w:rsid w:val="00516DB8"/>
    <w:rsid w:val="0051792A"/>
    <w:rsid w:val="00517E14"/>
    <w:rsid w:val="005201FF"/>
    <w:rsid w:val="00521721"/>
    <w:rsid w:val="005217BF"/>
    <w:rsid w:val="005238E4"/>
    <w:rsid w:val="00523C70"/>
    <w:rsid w:val="0053084C"/>
    <w:rsid w:val="00530C15"/>
    <w:rsid w:val="0053207B"/>
    <w:rsid w:val="005332AA"/>
    <w:rsid w:val="00533DC1"/>
    <w:rsid w:val="0053620A"/>
    <w:rsid w:val="00536E9B"/>
    <w:rsid w:val="0053748A"/>
    <w:rsid w:val="00537845"/>
    <w:rsid w:val="00540ABB"/>
    <w:rsid w:val="005412A5"/>
    <w:rsid w:val="0054355F"/>
    <w:rsid w:val="00544915"/>
    <w:rsid w:val="00550071"/>
    <w:rsid w:val="005515BA"/>
    <w:rsid w:val="0055352F"/>
    <w:rsid w:val="005538A2"/>
    <w:rsid w:val="005548B7"/>
    <w:rsid w:val="00555CED"/>
    <w:rsid w:val="00555DBB"/>
    <w:rsid w:val="005572F9"/>
    <w:rsid w:val="00560566"/>
    <w:rsid w:val="00560C97"/>
    <w:rsid w:val="00561D05"/>
    <w:rsid w:val="00562437"/>
    <w:rsid w:val="00562EA8"/>
    <w:rsid w:val="005635CD"/>
    <w:rsid w:val="0056467A"/>
    <w:rsid w:val="00565200"/>
    <w:rsid w:val="00565801"/>
    <w:rsid w:val="0056697C"/>
    <w:rsid w:val="00566E5A"/>
    <w:rsid w:val="00566FA3"/>
    <w:rsid w:val="00572C73"/>
    <w:rsid w:val="00573134"/>
    <w:rsid w:val="00573576"/>
    <w:rsid w:val="0057389E"/>
    <w:rsid w:val="00574BB7"/>
    <w:rsid w:val="00582713"/>
    <w:rsid w:val="00582D93"/>
    <w:rsid w:val="00584347"/>
    <w:rsid w:val="00584F1D"/>
    <w:rsid w:val="00592082"/>
    <w:rsid w:val="00593C99"/>
    <w:rsid w:val="00594DB5"/>
    <w:rsid w:val="0059592C"/>
    <w:rsid w:val="005A047B"/>
    <w:rsid w:val="005A0660"/>
    <w:rsid w:val="005A0AC2"/>
    <w:rsid w:val="005A0DE5"/>
    <w:rsid w:val="005A14DA"/>
    <w:rsid w:val="005A2CD4"/>
    <w:rsid w:val="005A309F"/>
    <w:rsid w:val="005A3524"/>
    <w:rsid w:val="005A386D"/>
    <w:rsid w:val="005A48B6"/>
    <w:rsid w:val="005A4F18"/>
    <w:rsid w:val="005A774E"/>
    <w:rsid w:val="005A78A4"/>
    <w:rsid w:val="005B03E4"/>
    <w:rsid w:val="005B0E50"/>
    <w:rsid w:val="005B2042"/>
    <w:rsid w:val="005B58E0"/>
    <w:rsid w:val="005B774C"/>
    <w:rsid w:val="005C178D"/>
    <w:rsid w:val="005C1A2B"/>
    <w:rsid w:val="005C3417"/>
    <w:rsid w:val="005C5D8F"/>
    <w:rsid w:val="005C61E1"/>
    <w:rsid w:val="005D2469"/>
    <w:rsid w:val="005D3683"/>
    <w:rsid w:val="005D3F5A"/>
    <w:rsid w:val="005D4300"/>
    <w:rsid w:val="005D5AE1"/>
    <w:rsid w:val="005D5F47"/>
    <w:rsid w:val="005D670A"/>
    <w:rsid w:val="005D77E3"/>
    <w:rsid w:val="005E09F4"/>
    <w:rsid w:val="005E0B46"/>
    <w:rsid w:val="005E144C"/>
    <w:rsid w:val="005E256C"/>
    <w:rsid w:val="005E3921"/>
    <w:rsid w:val="005E56C4"/>
    <w:rsid w:val="005E754D"/>
    <w:rsid w:val="005E7AB3"/>
    <w:rsid w:val="005F01B7"/>
    <w:rsid w:val="005F13BE"/>
    <w:rsid w:val="005F3BDF"/>
    <w:rsid w:val="005F3E54"/>
    <w:rsid w:val="005F473C"/>
    <w:rsid w:val="005F5B45"/>
    <w:rsid w:val="005F5CC6"/>
    <w:rsid w:val="005F7C4E"/>
    <w:rsid w:val="00600D1D"/>
    <w:rsid w:val="006034EB"/>
    <w:rsid w:val="0060539E"/>
    <w:rsid w:val="0060742B"/>
    <w:rsid w:val="00611D68"/>
    <w:rsid w:val="0061246A"/>
    <w:rsid w:val="006130F5"/>
    <w:rsid w:val="00614CAE"/>
    <w:rsid w:val="00614D52"/>
    <w:rsid w:val="006201FD"/>
    <w:rsid w:val="00620584"/>
    <w:rsid w:val="006221A9"/>
    <w:rsid w:val="00622537"/>
    <w:rsid w:val="00623D34"/>
    <w:rsid w:val="00624BF8"/>
    <w:rsid w:val="0062545B"/>
    <w:rsid w:val="0062612A"/>
    <w:rsid w:val="0063094A"/>
    <w:rsid w:val="00631C8E"/>
    <w:rsid w:val="00633E0A"/>
    <w:rsid w:val="00633FAF"/>
    <w:rsid w:val="006361F3"/>
    <w:rsid w:val="006364BE"/>
    <w:rsid w:val="00637B79"/>
    <w:rsid w:val="00644656"/>
    <w:rsid w:val="00645E88"/>
    <w:rsid w:val="006503AB"/>
    <w:rsid w:val="006513DB"/>
    <w:rsid w:val="00652C72"/>
    <w:rsid w:val="00654726"/>
    <w:rsid w:val="00654A53"/>
    <w:rsid w:val="00654CB5"/>
    <w:rsid w:val="00655F85"/>
    <w:rsid w:val="00657233"/>
    <w:rsid w:val="00657EF1"/>
    <w:rsid w:val="0066106A"/>
    <w:rsid w:val="00662FCB"/>
    <w:rsid w:val="0066312A"/>
    <w:rsid w:val="00663217"/>
    <w:rsid w:val="00663DA0"/>
    <w:rsid w:val="00664EE4"/>
    <w:rsid w:val="00664F39"/>
    <w:rsid w:val="006654E7"/>
    <w:rsid w:val="00667E06"/>
    <w:rsid w:val="0067374D"/>
    <w:rsid w:val="00673AA0"/>
    <w:rsid w:val="006758D3"/>
    <w:rsid w:val="00675C6F"/>
    <w:rsid w:val="0067611F"/>
    <w:rsid w:val="00676AB4"/>
    <w:rsid w:val="006773D0"/>
    <w:rsid w:val="00677739"/>
    <w:rsid w:val="00677B97"/>
    <w:rsid w:val="00680618"/>
    <w:rsid w:val="00680A2F"/>
    <w:rsid w:val="006833A0"/>
    <w:rsid w:val="006837B3"/>
    <w:rsid w:val="0068562E"/>
    <w:rsid w:val="00685932"/>
    <w:rsid w:val="006861B5"/>
    <w:rsid w:val="006870B6"/>
    <w:rsid w:val="00690850"/>
    <w:rsid w:val="00690C74"/>
    <w:rsid w:val="00692B82"/>
    <w:rsid w:val="00693206"/>
    <w:rsid w:val="006950A4"/>
    <w:rsid w:val="00695829"/>
    <w:rsid w:val="006A19A7"/>
    <w:rsid w:val="006A22E5"/>
    <w:rsid w:val="006A44BA"/>
    <w:rsid w:val="006A6036"/>
    <w:rsid w:val="006A615F"/>
    <w:rsid w:val="006A64DE"/>
    <w:rsid w:val="006B039A"/>
    <w:rsid w:val="006B162D"/>
    <w:rsid w:val="006B27C1"/>
    <w:rsid w:val="006B28E4"/>
    <w:rsid w:val="006B2902"/>
    <w:rsid w:val="006B4283"/>
    <w:rsid w:val="006B59A4"/>
    <w:rsid w:val="006C01D6"/>
    <w:rsid w:val="006C0D4C"/>
    <w:rsid w:val="006C2150"/>
    <w:rsid w:val="006C2582"/>
    <w:rsid w:val="006C6E9D"/>
    <w:rsid w:val="006C7393"/>
    <w:rsid w:val="006D1422"/>
    <w:rsid w:val="006D1571"/>
    <w:rsid w:val="006D17FE"/>
    <w:rsid w:val="006D190C"/>
    <w:rsid w:val="006D29A0"/>
    <w:rsid w:val="006D3712"/>
    <w:rsid w:val="006D698B"/>
    <w:rsid w:val="006D71C8"/>
    <w:rsid w:val="006D7386"/>
    <w:rsid w:val="006E10C6"/>
    <w:rsid w:val="006E122B"/>
    <w:rsid w:val="006E21E4"/>
    <w:rsid w:val="006E3322"/>
    <w:rsid w:val="006E40B7"/>
    <w:rsid w:val="006E559D"/>
    <w:rsid w:val="006E5EA6"/>
    <w:rsid w:val="006E61F2"/>
    <w:rsid w:val="006F1B96"/>
    <w:rsid w:val="006F29A2"/>
    <w:rsid w:val="006F45C0"/>
    <w:rsid w:val="006F7E41"/>
    <w:rsid w:val="0070090C"/>
    <w:rsid w:val="0070165F"/>
    <w:rsid w:val="00703AAB"/>
    <w:rsid w:val="00707CE5"/>
    <w:rsid w:val="007102BF"/>
    <w:rsid w:val="00710FCF"/>
    <w:rsid w:val="00712873"/>
    <w:rsid w:val="00714F91"/>
    <w:rsid w:val="00715663"/>
    <w:rsid w:val="0072333F"/>
    <w:rsid w:val="0072407A"/>
    <w:rsid w:val="00725ADE"/>
    <w:rsid w:val="00726FBF"/>
    <w:rsid w:val="007270E6"/>
    <w:rsid w:val="0073207C"/>
    <w:rsid w:val="00733993"/>
    <w:rsid w:val="00734D6E"/>
    <w:rsid w:val="0073526F"/>
    <w:rsid w:val="00735A36"/>
    <w:rsid w:val="0073616F"/>
    <w:rsid w:val="007361F1"/>
    <w:rsid w:val="00736547"/>
    <w:rsid w:val="007366EA"/>
    <w:rsid w:val="00741C0C"/>
    <w:rsid w:val="0074590A"/>
    <w:rsid w:val="00750176"/>
    <w:rsid w:val="0075017C"/>
    <w:rsid w:val="007505CB"/>
    <w:rsid w:val="00750EE1"/>
    <w:rsid w:val="00751098"/>
    <w:rsid w:val="0075289B"/>
    <w:rsid w:val="007574C5"/>
    <w:rsid w:val="0075769F"/>
    <w:rsid w:val="00760A65"/>
    <w:rsid w:val="00760CF6"/>
    <w:rsid w:val="00765FDC"/>
    <w:rsid w:val="00766720"/>
    <w:rsid w:val="0077059E"/>
    <w:rsid w:val="00770A50"/>
    <w:rsid w:val="00771E7E"/>
    <w:rsid w:val="007722D2"/>
    <w:rsid w:val="007746C3"/>
    <w:rsid w:val="00775D77"/>
    <w:rsid w:val="00777AE9"/>
    <w:rsid w:val="00780D3F"/>
    <w:rsid w:val="007824A6"/>
    <w:rsid w:val="00782E04"/>
    <w:rsid w:val="0078321A"/>
    <w:rsid w:val="007835BE"/>
    <w:rsid w:val="00785230"/>
    <w:rsid w:val="00785BF9"/>
    <w:rsid w:val="00785FFA"/>
    <w:rsid w:val="00786313"/>
    <w:rsid w:val="00786433"/>
    <w:rsid w:val="007917A3"/>
    <w:rsid w:val="007931E1"/>
    <w:rsid w:val="00793313"/>
    <w:rsid w:val="00795BBB"/>
    <w:rsid w:val="00796D85"/>
    <w:rsid w:val="007A0908"/>
    <w:rsid w:val="007A18BD"/>
    <w:rsid w:val="007A2A33"/>
    <w:rsid w:val="007A3657"/>
    <w:rsid w:val="007A3AE3"/>
    <w:rsid w:val="007A4919"/>
    <w:rsid w:val="007A49C9"/>
    <w:rsid w:val="007A547F"/>
    <w:rsid w:val="007A7080"/>
    <w:rsid w:val="007A7822"/>
    <w:rsid w:val="007B05B5"/>
    <w:rsid w:val="007B073D"/>
    <w:rsid w:val="007B1923"/>
    <w:rsid w:val="007B2B6E"/>
    <w:rsid w:val="007B4229"/>
    <w:rsid w:val="007B510D"/>
    <w:rsid w:val="007B6D5D"/>
    <w:rsid w:val="007B6D86"/>
    <w:rsid w:val="007B7D1D"/>
    <w:rsid w:val="007B7E77"/>
    <w:rsid w:val="007C017E"/>
    <w:rsid w:val="007C031C"/>
    <w:rsid w:val="007C19F7"/>
    <w:rsid w:val="007C26D1"/>
    <w:rsid w:val="007C2813"/>
    <w:rsid w:val="007C3F84"/>
    <w:rsid w:val="007C4963"/>
    <w:rsid w:val="007C50A4"/>
    <w:rsid w:val="007C5320"/>
    <w:rsid w:val="007C7D61"/>
    <w:rsid w:val="007D3474"/>
    <w:rsid w:val="007D5103"/>
    <w:rsid w:val="007E278B"/>
    <w:rsid w:val="007E38AF"/>
    <w:rsid w:val="007E39D1"/>
    <w:rsid w:val="007E411A"/>
    <w:rsid w:val="007E540C"/>
    <w:rsid w:val="007E598B"/>
    <w:rsid w:val="007E5EDB"/>
    <w:rsid w:val="007E6A64"/>
    <w:rsid w:val="007F4CA8"/>
    <w:rsid w:val="007F50F3"/>
    <w:rsid w:val="0080091E"/>
    <w:rsid w:val="00800BF7"/>
    <w:rsid w:val="00801196"/>
    <w:rsid w:val="008036B5"/>
    <w:rsid w:val="00804C25"/>
    <w:rsid w:val="008070E3"/>
    <w:rsid w:val="00807B20"/>
    <w:rsid w:val="0081173F"/>
    <w:rsid w:val="008143C6"/>
    <w:rsid w:val="00816CEA"/>
    <w:rsid w:val="00817A48"/>
    <w:rsid w:val="00821435"/>
    <w:rsid w:val="008224CD"/>
    <w:rsid w:val="008247A7"/>
    <w:rsid w:val="008249B7"/>
    <w:rsid w:val="00827394"/>
    <w:rsid w:val="00832A39"/>
    <w:rsid w:val="008335AD"/>
    <w:rsid w:val="00833831"/>
    <w:rsid w:val="00833F69"/>
    <w:rsid w:val="0083531C"/>
    <w:rsid w:val="008417E1"/>
    <w:rsid w:val="00843D90"/>
    <w:rsid w:val="00850433"/>
    <w:rsid w:val="00851014"/>
    <w:rsid w:val="00851135"/>
    <w:rsid w:val="00852C36"/>
    <w:rsid w:val="00853A1A"/>
    <w:rsid w:val="0085467E"/>
    <w:rsid w:val="00855AAC"/>
    <w:rsid w:val="00857AB6"/>
    <w:rsid w:val="008619ED"/>
    <w:rsid w:val="00863325"/>
    <w:rsid w:val="00863938"/>
    <w:rsid w:val="00864827"/>
    <w:rsid w:val="008660E6"/>
    <w:rsid w:val="008667C8"/>
    <w:rsid w:val="00867836"/>
    <w:rsid w:val="0087120A"/>
    <w:rsid w:val="00872268"/>
    <w:rsid w:val="00873718"/>
    <w:rsid w:val="00873D02"/>
    <w:rsid w:val="008741AA"/>
    <w:rsid w:val="00874360"/>
    <w:rsid w:val="00875AC4"/>
    <w:rsid w:val="00876B84"/>
    <w:rsid w:val="00881794"/>
    <w:rsid w:val="008823F2"/>
    <w:rsid w:val="00882680"/>
    <w:rsid w:val="008836FF"/>
    <w:rsid w:val="008869D3"/>
    <w:rsid w:val="008875DF"/>
    <w:rsid w:val="008910F8"/>
    <w:rsid w:val="00891D1B"/>
    <w:rsid w:val="00891D32"/>
    <w:rsid w:val="00891FBB"/>
    <w:rsid w:val="00893BC3"/>
    <w:rsid w:val="008943E8"/>
    <w:rsid w:val="0089489B"/>
    <w:rsid w:val="00894E7D"/>
    <w:rsid w:val="00897CAB"/>
    <w:rsid w:val="008A0D66"/>
    <w:rsid w:val="008A1E47"/>
    <w:rsid w:val="008A20B4"/>
    <w:rsid w:val="008A6D16"/>
    <w:rsid w:val="008A7131"/>
    <w:rsid w:val="008B085E"/>
    <w:rsid w:val="008B12A0"/>
    <w:rsid w:val="008B1B34"/>
    <w:rsid w:val="008B2AF2"/>
    <w:rsid w:val="008B4B1D"/>
    <w:rsid w:val="008B6482"/>
    <w:rsid w:val="008B6948"/>
    <w:rsid w:val="008B6DF2"/>
    <w:rsid w:val="008C379D"/>
    <w:rsid w:val="008D0DC0"/>
    <w:rsid w:val="008D1046"/>
    <w:rsid w:val="008D24E6"/>
    <w:rsid w:val="008D2818"/>
    <w:rsid w:val="008D2AD7"/>
    <w:rsid w:val="008D3890"/>
    <w:rsid w:val="008D51B8"/>
    <w:rsid w:val="008D6991"/>
    <w:rsid w:val="008E0641"/>
    <w:rsid w:val="008E1998"/>
    <w:rsid w:val="008E1F44"/>
    <w:rsid w:val="008E2150"/>
    <w:rsid w:val="008E2DAA"/>
    <w:rsid w:val="008E330A"/>
    <w:rsid w:val="008F086F"/>
    <w:rsid w:val="008F1F4E"/>
    <w:rsid w:val="008F342E"/>
    <w:rsid w:val="008F52E9"/>
    <w:rsid w:val="008F589F"/>
    <w:rsid w:val="008F6C0E"/>
    <w:rsid w:val="009006E8"/>
    <w:rsid w:val="00901233"/>
    <w:rsid w:val="00901B9B"/>
    <w:rsid w:val="00901E0B"/>
    <w:rsid w:val="009051D2"/>
    <w:rsid w:val="009063D9"/>
    <w:rsid w:val="0090685E"/>
    <w:rsid w:val="00907165"/>
    <w:rsid w:val="009078FE"/>
    <w:rsid w:val="00907F0E"/>
    <w:rsid w:val="00911F3B"/>
    <w:rsid w:val="00916EC7"/>
    <w:rsid w:val="0092030A"/>
    <w:rsid w:val="00920D4C"/>
    <w:rsid w:val="00922A4B"/>
    <w:rsid w:val="00922CBC"/>
    <w:rsid w:val="00923AFC"/>
    <w:rsid w:val="00925B49"/>
    <w:rsid w:val="009274E9"/>
    <w:rsid w:val="00930076"/>
    <w:rsid w:val="009308AF"/>
    <w:rsid w:val="00931560"/>
    <w:rsid w:val="0093239D"/>
    <w:rsid w:val="00933987"/>
    <w:rsid w:val="0093702B"/>
    <w:rsid w:val="00942418"/>
    <w:rsid w:val="009431C8"/>
    <w:rsid w:val="00944EEC"/>
    <w:rsid w:val="009457D2"/>
    <w:rsid w:val="00947101"/>
    <w:rsid w:val="00947EC5"/>
    <w:rsid w:val="009503AA"/>
    <w:rsid w:val="0095058B"/>
    <w:rsid w:val="0095129E"/>
    <w:rsid w:val="00952D20"/>
    <w:rsid w:val="009541EB"/>
    <w:rsid w:val="0095455D"/>
    <w:rsid w:val="00955D02"/>
    <w:rsid w:val="00956772"/>
    <w:rsid w:val="00960634"/>
    <w:rsid w:val="00960E0A"/>
    <w:rsid w:val="009618C5"/>
    <w:rsid w:val="009628B7"/>
    <w:rsid w:val="0096390B"/>
    <w:rsid w:val="00966907"/>
    <w:rsid w:val="0097271A"/>
    <w:rsid w:val="00980EF4"/>
    <w:rsid w:val="00983839"/>
    <w:rsid w:val="00986A3F"/>
    <w:rsid w:val="009908CE"/>
    <w:rsid w:val="0099094E"/>
    <w:rsid w:val="00990D82"/>
    <w:rsid w:val="0099142C"/>
    <w:rsid w:val="00995D52"/>
    <w:rsid w:val="009A0993"/>
    <w:rsid w:val="009A32CB"/>
    <w:rsid w:val="009A3C69"/>
    <w:rsid w:val="009A4052"/>
    <w:rsid w:val="009A62E7"/>
    <w:rsid w:val="009B0379"/>
    <w:rsid w:val="009B227E"/>
    <w:rsid w:val="009B22F7"/>
    <w:rsid w:val="009B2369"/>
    <w:rsid w:val="009B26CF"/>
    <w:rsid w:val="009B345D"/>
    <w:rsid w:val="009B3B99"/>
    <w:rsid w:val="009B3E72"/>
    <w:rsid w:val="009B7490"/>
    <w:rsid w:val="009B7B38"/>
    <w:rsid w:val="009C0248"/>
    <w:rsid w:val="009C1626"/>
    <w:rsid w:val="009C1B17"/>
    <w:rsid w:val="009C1DA1"/>
    <w:rsid w:val="009C4A62"/>
    <w:rsid w:val="009C6827"/>
    <w:rsid w:val="009C735D"/>
    <w:rsid w:val="009D021D"/>
    <w:rsid w:val="009D1EA4"/>
    <w:rsid w:val="009D2A6B"/>
    <w:rsid w:val="009D2FD4"/>
    <w:rsid w:val="009D426A"/>
    <w:rsid w:val="009D46D2"/>
    <w:rsid w:val="009D4D89"/>
    <w:rsid w:val="009D5C63"/>
    <w:rsid w:val="009D5C64"/>
    <w:rsid w:val="009D65C8"/>
    <w:rsid w:val="009D72D8"/>
    <w:rsid w:val="009D7F91"/>
    <w:rsid w:val="009E08A7"/>
    <w:rsid w:val="009E17BA"/>
    <w:rsid w:val="009E2CF7"/>
    <w:rsid w:val="009E4DF5"/>
    <w:rsid w:val="009F1F62"/>
    <w:rsid w:val="009F3905"/>
    <w:rsid w:val="009F676E"/>
    <w:rsid w:val="009F6D0A"/>
    <w:rsid w:val="009F720D"/>
    <w:rsid w:val="009F76D2"/>
    <w:rsid w:val="00A0027C"/>
    <w:rsid w:val="00A01CCD"/>
    <w:rsid w:val="00A024E7"/>
    <w:rsid w:val="00A031A6"/>
    <w:rsid w:val="00A03DF9"/>
    <w:rsid w:val="00A0404B"/>
    <w:rsid w:val="00A0517B"/>
    <w:rsid w:val="00A06BC7"/>
    <w:rsid w:val="00A07E00"/>
    <w:rsid w:val="00A11684"/>
    <w:rsid w:val="00A13588"/>
    <w:rsid w:val="00A13717"/>
    <w:rsid w:val="00A138B9"/>
    <w:rsid w:val="00A15DA6"/>
    <w:rsid w:val="00A16DAC"/>
    <w:rsid w:val="00A1764E"/>
    <w:rsid w:val="00A17778"/>
    <w:rsid w:val="00A2522B"/>
    <w:rsid w:val="00A2620F"/>
    <w:rsid w:val="00A26C59"/>
    <w:rsid w:val="00A26E87"/>
    <w:rsid w:val="00A2712C"/>
    <w:rsid w:val="00A2729C"/>
    <w:rsid w:val="00A30DB4"/>
    <w:rsid w:val="00A3226F"/>
    <w:rsid w:val="00A32A4C"/>
    <w:rsid w:val="00A37E23"/>
    <w:rsid w:val="00A44A02"/>
    <w:rsid w:val="00A461B1"/>
    <w:rsid w:val="00A47048"/>
    <w:rsid w:val="00A476EA"/>
    <w:rsid w:val="00A503DD"/>
    <w:rsid w:val="00A522AB"/>
    <w:rsid w:val="00A52369"/>
    <w:rsid w:val="00A54537"/>
    <w:rsid w:val="00A56F7F"/>
    <w:rsid w:val="00A57541"/>
    <w:rsid w:val="00A63CD1"/>
    <w:rsid w:val="00A648DA"/>
    <w:rsid w:val="00A6656E"/>
    <w:rsid w:val="00A67BA2"/>
    <w:rsid w:val="00A72EFD"/>
    <w:rsid w:val="00A73AD7"/>
    <w:rsid w:val="00A74739"/>
    <w:rsid w:val="00A758EC"/>
    <w:rsid w:val="00A77C91"/>
    <w:rsid w:val="00A854BC"/>
    <w:rsid w:val="00A87357"/>
    <w:rsid w:val="00A929F3"/>
    <w:rsid w:val="00A942D4"/>
    <w:rsid w:val="00A945EF"/>
    <w:rsid w:val="00A966B3"/>
    <w:rsid w:val="00A97466"/>
    <w:rsid w:val="00AA02B1"/>
    <w:rsid w:val="00AA067C"/>
    <w:rsid w:val="00AA07AE"/>
    <w:rsid w:val="00AA100B"/>
    <w:rsid w:val="00AA1635"/>
    <w:rsid w:val="00AA1F81"/>
    <w:rsid w:val="00AA2A67"/>
    <w:rsid w:val="00AA40E6"/>
    <w:rsid w:val="00AA60B8"/>
    <w:rsid w:val="00AA709D"/>
    <w:rsid w:val="00AA79AB"/>
    <w:rsid w:val="00AB0415"/>
    <w:rsid w:val="00AB28F8"/>
    <w:rsid w:val="00AB608A"/>
    <w:rsid w:val="00AB61C6"/>
    <w:rsid w:val="00AC06AA"/>
    <w:rsid w:val="00AC1691"/>
    <w:rsid w:val="00AC3862"/>
    <w:rsid w:val="00AC40EB"/>
    <w:rsid w:val="00AC54BF"/>
    <w:rsid w:val="00AC5EF4"/>
    <w:rsid w:val="00AD06C6"/>
    <w:rsid w:val="00AD1632"/>
    <w:rsid w:val="00AD2B5B"/>
    <w:rsid w:val="00AD3F65"/>
    <w:rsid w:val="00AD4D70"/>
    <w:rsid w:val="00AE0192"/>
    <w:rsid w:val="00AE1EAD"/>
    <w:rsid w:val="00AE33BB"/>
    <w:rsid w:val="00AE3EE0"/>
    <w:rsid w:val="00AE414C"/>
    <w:rsid w:val="00AE4687"/>
    <w:rsid w:val="00B034A9"/>
    <w:rsid w:val="00B048F2"/>
    <w:rsid w:val="00B0545B"/>
    <w:rsid w:val="00B06FDC"/>
    <w:rsid w:val="00B076B8"/>
    <w:rsid w:val="00B10A31"/>
    <w:rsid w:val="00B12279"/>
    <w:rsid w:val="00B12C14"/>
    <w:rsid w:val="00B12DAC"/>
    <w:rsid w:val="00B157B2"/>
    <w:rsid w:val="00B170DA"/>
    <w:rsid w:val="00B179E8"/>
    <w:rsid w:val="00B21907"/>
    <w:rsid w:val="00B25709"/>
    <w:rsid w:val="00B2652A"/>
    <w:rsid w:val="00B2792A"/>
    <w:rsid w:val="00B3025F"/>
    <w:rsid w:val="00B30F45"/>
    <w:rsid w:val="00B30FB7"/>
    <w:rsid w:val="00B334D0"/>
    <w:rsid w:val="00B33737"/>
    <w:rsid w:val="00B37B78"/>
    <w:rsid w:val="00B406CF"/>
    <w:rsid w:val="00B4253E"/>
    <w:rsid w:val="00B468D4"/>
    <w:rsid w:val="00B46DB9"/>
    <w:rsid w:val="00B46EF6"/>
    <w:rsid w:val="00B47C03"/>
    <w:rsid w:val="00B5164A"/>
    <w:rsid w:val="00B51688"/>
    <w:rsid w:val="00B534A0"/>
    <w:rsid w:val="00B553D6"/>
    <w:rsid w:val="00B61667"/>
    <w:rsid w:val="00B64B99"/>
    <w:rsid w:val="00B65542"/>
    <w:rsid w:val="00B66674"/>
    <w:rsid w:val="00B759ED"/>
    <w:rsid w:val="00B7650D"/>
    <w:rsid w:val="00B7664F"/>
    <w:rsid w:val="00B76B31"/>
    <w:rsid w:val="00B83C10"/>
    <w:rsid w:val="00B8442A"/>
    <w:rsid w:val="00B84635"/>
    <w:rsid w:val="00B87140"/>
    <w:rsid w:val="00B879D1"/>
    <w:rsid w:val="00B94514"/>
    <w:rsid w:val="00B95FDF"/>
    <w:rsid w:val="00B96114"/>
    <w:rsid w:val="00BA0F66"/>
    <w:rsid w:val="00BA2385"/>
    <w:rsid w:val="00BA416F"/>
    <w:rsid w:val="00BA430C"/>
    <w:rsid w:val="00BA4846"/>
    <w:rsid w:val="00BA4A8D"/>
    <w:rsid w:val="00BA501F"/>
    <w:rsid w:val="00BA6B24"/>
    <w:rsid w:val="00BA6D47"/>
    <w:rsid w:val="00BB0B3B"/>
    <w:rsid w:val="00BB1213"/>
    <w:rsid w:val="00BB5E5E"/>
    <w:rsid w:val="00BB6A6D"/>
    <w:rsid w:val="00BB7A41"/>
    <w:rsid w:val="00BC556F"/>
    <w:rsid w:val="00BC67B9"/>
    <w:rsid w:val="00BC7A60"/>
    <w:rsid w:val="00BC7D76"/>
    <w:rsid w:val="00BD12C2"/>
    <w:rsid w:val="00BD3F68"/>
    <w:rsid w:val="00BD4E26"/>
    <w:rsid w:val="00BD652B"/>
    <w:rsid w:val="00BD7F31"/>
    <w:rsid w:val="00BE38CD"/>
    <w:rsid w:val="00BE71DB"/>
    <w:rsid w:val="00BF0AD8"/>
    <w:rsid w:val="00BF56EB"/>
    <w:rsid w:val="00BF6C47"/>
    <w:rsid w:val="00BF6D17"/>
    <w:rsid w:val="00C00981"/>
    <w:rsid w:val="00C00B8C"/>
    <w:rsid w:val="00C01A8D"/>
    <w:rsid w:val="00C03865"/>
    <w:rsid w:val="00C043EE"/>
    <w:rsid w:val="00C0524D"/>
    <w:rsid w:val="00C0600C"/>
    <w:rsid w:val="00C101A7"/>
    <w:rsid w:val="00C12070"/>
    <w:rsid w:val="00C123BE"/>
    <w:rsid w:val="00C1274D"/>
    <w:rsid w:val="00C13A57"/>
    <w:rsid w:val="00C14AC3"/>
    <w:rsid w:val="00C16ED1"/>
    <w:rsid w:val="00C17448"/>
    <w:rsid w:val="00C17F7A"/>
    <w:rsid w:val="00C205EC"/>
    <w:rsid w:val="00C2255D"/>
    <w:rsid w:val="00C248DA"/>
    <w:rsid w:val="00C25E9E"/>
    <w:rsid w:val="00C31E76"/>
    <w:rsid w:val="00C33A8F"/>
    <w:rsid w:val="00C345A7"/>
    <w:rsid w:val="00C3696E"/>
    <w:rsid w:val="00C406D5"/>
    <w:rsid w:val="00C40EB4"/>
    <w:rsid w:val="00C41CA7"/>
    <w:rsid w:val="00C43867"/>
    <w:rsid w:val="00C440F3"/>
    <w:rsid w:val="00C449BA"/>
    <w:rsid w:val="00C4590B"/>
    <w:rsid w:val="00C51C46"/>
    <w:rsid w:val="00C53556"/>
    <w:rsid w:val="00C5649C"/>
    <w:rsid w:val="00C56C13"/>
    <w:rsid w:val="00C60E78"/>
    <w:rsid w:val="00C62126"/>
    <w:rsid w:val="00C64179"/>
    <w:rsid w:val="00C64444"/>
    <w:rsid w:val="00C6463E"/>
    <w:rsid w:val="00C6622E"/>
    <w:rsid w:val="00C705B5"/>
    <w:rsid w:val="00C7182A"/>
    <w:rsid w:val="00C735CE"/>
    <w:rsid w:val="00C74754"/>
    <w:rsid w:val="00C7713A"/>
    <w:rsid w:val="00C82854"/>
    <w:rsid w:val="00C83D83"/>
    <w:rsid w:val="00C873B4"/>
    <w:rsid w:val="00C87941"/>
    <w:rsid w:val="00C916CB"/>
    <w:rsid w:val="00C92547"/>
    <w:rsid w:val="00C9291D"/>
    <w:rsid w:val="00C92DF1"/>
    <w:rsid w:val="00C942E1"/>
    <w:rsid w:val="00C94849"/>
    <w:rsid w:val="00C94FF5"/>
    <w:rsid w:val="00C9641F"/>
    <w:rsid w:val="00C975C8"/>
    <w:rsid w:val="00C97628"/>
    <w:rsid w:val="00CA14CD"/>
    <w:rsid w:val="00CA212C"/>
    <w:rsid w:val="00CA2AA4"/>
    <w:rsid w:val="00CA2C72"/>
    <w:rsid w:val="00CA3A6C"/>
    <w:rsid w:val="00CA5629"/>
    <w:rsid w:val="00CB2321"/>
    <w:rsid w:val="00CB245E"/>
    <w:rsid w:val="00CB2C58"/>
    <w:rsid w:val="00CB48EC"/>
    <w:rsid w:val="00CB508F"/>
    <w:rsid w:val="00CB5D6B"/>
    <w:rsid w:val="00CB63DF"/>
    <w:rsid w:val="00CC0389"/>
    <w:rsid w:val="00CC2674"/>
    <w:rsid w:val="00CC370F"/>
    <w:rsid w:val="00CC4236"/>
    <w:rsid w:val="00CC440C"/>
    <w:rsid w:val="00CC4D9A"/>
    <w:rsid w:val="00CC5866"/>
    <w:rsid w:val="00CC58C5"/>
    <w:rsid w:val="00CC62F9"/>
    <w:rsid w:val="00CD2E86"/>
    <w:rsid w:val="00CD3284"/>
    <w:rsid w:val="00CD3C68"/>
    <w:rsid w:val="00CD5F71"/>
    <w:rsid w:val="00CD68D0"/>
    <w:rsid w:val="00CD7D84"/>
    <w:rsid w:val="00CE07A1"/>
    <w:rsid w:val="00CE222E"/>
    <w:rsid w:val="00CE3C7A"/>
    <w:rsid w:val="00CE4A21"/>
    <w:rsid w:val="00CE4F1E"/>
    <w:rsid w:val="00CE5461"/>
    <w:rsid w:val="00CF156C"/>
    <w:rsid w:val="00CF2AE8"/>
    <w:rsid w:val="00CF3212"/>
    <w:rsid w:val="00CF327C"/>
    <w:rsid w:val="00CF62EF"/>
    <w:rsid w:val="00CF6BCD"/>
    <w:rsid w:val="00D007D4"/>
    <w:rsid w:val="00D0404E"/>
    <w:rsid w:val="00D0590F"/>
    <w:rsid w:val="00D062E1"/>
    <w:rsid w:val="00D063E2"/>
    <w:rsid w:val="00D07EBF"/>
    <w:rsid w:val="00D109A3"/>
    <w:rsid w:val="00D118C2"/>
    <w:rsid w:val="00D12871"/>
    <w:rsid w:val="00D12D0A"/>
    <w:rsid w:val="00D12D0D"/>
    <w:rsid w:val="00D14BCF"/>
    <w:rsid w:val="00D175D8"/>
    <w:rsid w:val="00D2084E"/>
    <w:rsid w:val="00D216C0"/>
    <w:rsid w:val="00D221E2"/>
    <w:rsid w:val="00D222CF"/>
    <w:rsid w:val="00D22BDD"/>
    <w:rsid w:val="00D22CF0"/>
    <w:rsid w:val="00D25054"/>
    <w:rsid w:val="00D265D3"/>
    <w:rsid w:val="00D3018C"/>
    <w:rsid w:val="00D317D4"/>
    <w:rsid w:val="00D329BF"/>
    <w:rsid w:val="00D33A16"/>
    <w:rsid w:val="00D34256"/>
    <w:rsid w:val="00D35360"/>
    <w:rsid w:val="00D4020F"/>
    <w:rsid w:val="00D40448"/>
    <w:rsid w:val="00D40A8C"/>
    <w:rsid w:val="00D46698"/>
    <w:rsid w:val="00D470ED"/>
    <w:rsid w:val="00D51E3B"/>
    <w:rsid w:val="00D541C5"/>
    <w:rsid w:val="00D54DAA"/>
    <w:rsid w:val="00D55B4F"/>
    <w:rsid w:val="00D60949"/>
    <w:rsid w:val="00D62401"/>
    <w:rsid w:val="00D649FE"/>
    <w:rsid w:val="00D6513A"/>
    <w:rsid w:val="00D667C5"/>
    <w:rsid w:val="00D703E6"/>
    <w:rsid w:val="00D70892"/>
    <w:rsid w:val="00D76255"/>
    <w:rsid w:val="00D76EB2"/>
    <w:rsid w:val="00D77294"/>
    <w:rsid w:val="00D7771C"/>
    <w:rsid w:val="00D80916"/>
    <w:rsid w:val="00D80C9F"/>
    <w:rsid w:val="00D8278D"/>
    <w:rsid w:val="00D83EFF"/>
    <w:rsid w:val="00D84E75"/>
    <w:rsid w:val="00D86E5F"/>
    <w:rsid w:val="00D87374"/>
    <w:rsid w:val="00D87827"/>
    <w:rsid w:val="00D87CBA"/>
    <w:rsid w:val="00D90920"/>
    <w:rsid w:val="00D909D8"/>
    <w:rsid w:val="00D92EF8"/>
    <w:rsid w:val="00D94D4E"/>
    <w:rsid w:val="00D94D87"/>
    <w:rsid w:val="00D95407"/>
    <w:rsid w:val="00DA1777"/>
    <w:rsid w:val="00DA4592"/>
    <w:rsid w:val="00DA4F26"/>
    <w:rsid w:val="00DA5A61"/>
    <w:rsid w:val="00DA5D19"/>
    <w:rsid w:val="00DB188D"/>
    <w:rsid w:val="00DB36F6"/>
    <w:rsid w:val="00DB608D"/>
    <w:rsid w:val="00DB644D"/>
    <w:rsid w:val="00DB64F5"/>
    <w:rsid w:val="00DB78FD"/>
    <w:rsid w:val="00DB7A4E"/>
    <w:rsid w:val="00DC0A46"/>
    <w:rsid w:val="00DC3B9D"/>
    <w:rsid w:val="00DC564C"/>
    <w:rsid w:val="00DC69A7"/>
    <w:rsid w:val="00DC6C91"/>
    <w:rsid w:val="00DD2539"/>
    <w:rsid w:val="00DD4CE1"/>
    <w:rsid w:val="00DD5EBB"/>
    <w:rsid w:val="00DD6291"/>
    <w:rsid w:val="00DE04A8"/>
    <w:rsid w:val="00DE0571"/>
    <w:rsid w:val="00DE1617"/>
    <w:rsid w:val="00DE2060"/>
    <w:rsid w:val="00DE2F54"/>
    <w:rsid w:val="00DE30DB"/>
    <w:rsid w:val="00DE37B9"/>
    <w:rsid w:val="00DE6E61"/>
    <w:rsid w:val="00DF0FCC"/>
    <w:rsid w:val="00DF133D"/>
    <w:rsid w:val="00DF173A"/>
    <w:rsid w:val="00DF3C11"/>
    <w:rsid w:val="00DF4657"/>
    <w:rsid w:val="00DF471F"/>
    <w:rsid w:val="00DF5B3B"/>
    <w:rsid w:val="00DF7B03"/>
    <w:rsid w:val="00E028D1"/>
    <w:rsid w:val="00E02EE2"/>
    <w:rsid w:val="00E05566"/>
    <w:rsid w:val="00E0598D"/>
    <w:rsid w:val="00E065AC"/>
    <w:rsid w:val="00E07539"/>
    <w:rsid w:val="00E10912"/>
    <w:rsid w:val="00E122B9"/>
    <w:rsid w:val="00E12D12"/>
    <w:rsid w:val="00E12F20"/>
    <w:rsid w:val="00E14DE8"/>
    <w:rsid w:val="00E16DB7"/>
    <w:rsid w:val="00E203FA"/>
    <w:rsid w:val="00E224B1"/>
    <w:rsid w:val="00E22DF0"/>
    <w:rsid w:val="00E230AD"/>
    <w:rsid w:val="00E3232D"/>
    <w:rsid w:val="00E34CBC"/>
    <w:rsid w:val="00E35C13"/>
    <w:rsid w:val="00E3612B"/>
    <w:rsid w:val="00E377B0"/>
    <w:rsid w:val="00E4074C"/>
    <w:rsid w:val="00E41BDB"/>
    <w:rsid w:val="00E426B0"/>
    <w:rsid w:val="00E436E4"/>
    <w:rsid w:val="00E43826"/>
    <w:rsid w:val="00E45A17"/>
    <w:rsid w:val="00E45B9A"/>
    <w:rsid w:val="00E5020C"/>
    <w:rsid w:val="00E50A95"/>
    <w:rsid w:val="00E511E6"/>
    <w:rsid w:val="00E524B5"/>
    <w:rsid w:val="00E54A33"/>
    <w:rsid w:val="00E55444"/>
    <w:rsid w:val="00E5723A"/>
    <w:rsid w:val="00E60912"/>
    <w:rsid w:val="00E60D61"/>
    <w:rsid w:val="00E619C4"/>
    <w:rsid w:val="00E65754"/>
    <w:rsid w:val="00E65CFA"/>
    <w:rsid w:val="00E66C61"/>
    <w:rsid w:val="00E67BF0"/>
    <w:rsid w:val="00E71583"/>
    <w:rsid w:val="00E74B0F"/>
    <w:rsid w:val="00E74DA6"/>
    <w:rsid w:val="00E74E47"/>
    <w:rsid w:val="00E761FE"/>
    <w:rsid w:val="00E76F75"/>
    <w:rsid w:val="00E77B7F"/>
    <w:rsid w:val="00E810BA"/>
    <w:rsid w:val="00E81486"/>
    <w:rsid w:val="00E81C7B"/>
    <w:rsid w:val="00E85049"/>
    <w:rsid w:val="00E903EE"/>
    <w:rsid w:val="00E904EE"/>
    <w:rsid w:val="00E907CE"/>
    <w:rsid w:val="00E913CB"/>
    <w:rsid w:val="00E91C7D"/>
    <w:rsid w:val="00E95AF3"/>
    <w:rsid w:val="00E973F8"/>
    <w:rsid w:val="00EA245A"/>
    <w:rsid w:val="00EA283C"/>
    <w:rsid w:val="00EA48C4"/>
    <w:rsid w:val="00EA5241"/>
    <w:rsid w:val="00EB219D"/>
    <w:rsid w:val="00EB2A5E"/>
    <w:rsid w:val="00EB3738"/>
    <w:rsid w:val="00EB63E4"/>
    <w:rsid w:val="00EB730A"/>
    <w:rsid w:val="00EB797D"/>
    <w:rsid w:val="00EB7A19"/>
    <w:rsid w:val="00EB7DE4"/>
    <w:rsid w:val="00EC13E9"/>
    <w:rsid w:val="00EC1925"/>
    <w:rsid w:val="00EC6916"/>
    <w:rsid w:val="00EC7DA2"/>
    <w:rsid w:val="00ED0F91"/>
    <w:rsid w:val="00EE17DC"/>
    <w:rsid w:val="00EE357A"/>
    <w:rsid w:val="00EE3A92"/>
    <w:rsid w:val="00EE4532"/>
    <w:rsid w:val="00EE56E1"/>
    <w:rsid w:val="00EE75BD"/>
    <w:rsid w:val="00EF00F8"/>
    <w:rsid w:val="00EF05DE"/>
    <w:rsid w:val="00EF06E9"/>
    <w:rsid w:val="00EF3C19"/>
    <w:rsid w:val="00EF4142"/>
    <w:rsid w:val="00EF417F"/>
    <w:rsid w:val="00EF5486"/>
    <w:rsid w:val="00EF613F"/>
    <w:rsid w:val="00EF6265"/>
    <w:rsid w:val="00EF7AEA"/>
    <w:rsid w:val="00F01431"/>
    <w:rsid w:val="00F022C7"/>
    <w:rsid w:val="00F02913"/>
    <w:rsid w:val="00F1086C"/>
    <w:rsid w:val="00F12789"/>
    <w:rsid w:val="00F139E1"/>
    <w:rsid w:val="00F144D3"/>
    <w:rsid w:val="00F14968"/>
    <w:rsid w:val="00F150E4"/>
    <w:rsid w:val="00F158DB"/>
    <w:rsid w:val="00F15C87"/>
    <w:rsid w:val="00F16F9D"/>
    <w:rsid w:val="00F17149"/>
    <w:rsid w:val="00F17776"/>
    <w:rsid w:val="00F20199"/>
    <w:rsid w:val="00F201E5"/>
    <w:rsid w:val="00F205EB"/>
    <w:rsid w:val="00F20831"/>
    <w:rsid w:val="00F21720"/>
    <w:rsid w:val="00F23CA8"/>
    <w:rsid w:val="00F26ADB"/>
    <w:rsid w:val="00F26B29"/>
    <w:rsid w:val="00F26D2E"/>
    <w:rsid w:val="00F27B1A"/>
    <w:rsid w:val="00F3000C"/>
    <w:rsid w:val="00F3265E"/>
    <w:rsid w:val="00F33255"/>
    <w:rsid w:val="00F33615"/>
    <w:rsid w:val="00F33BD2"/>
    <w:rsid w:val="00F344B8"/>
    <w:rsid w:val="00F35A1D"/>
    <w:rsid w:val="00F36471"/>
    <w:rsid w:val="00F36796"/>
    <w:rsid w:val="00F40BC4"/>
    <w:rsid w:val="00F41062"/>
    <w:rsid w:val="00F4120C"/>
    <w:rsid w:val="00F422D1"/>
    <w:rsid w:val="00F454B4"/>
    <w:rsid w:val="00F45D04"/>
    <w:rsid w:val="00F52A87"/>
    <w:rsid w:val="00F52D77"/>
    <w:rsid w:val="00F52E48"/>
    <w:rsid w:val="00F56E8A"/>
    <w:rsid w:val="00F57BBC"/>
    <w:rsid w:val="00F617C6"/>
    <w:rsid w:val="00F65B67"/>
    <w:rsid w:val="00F6688D"/>
    <w:rsid w:val="00F66DD5"/>
    <w:rsid w:val="00F6748A"/>
    <w:rsid w:val="00F676C0"/>
    <w:rsid w:val="00F67BF8"/>
    <w:rsid w:val="00F67C42"/>
    <w:rsid w:val="00F71E5B"/>
    <w:rsid w:val="00F71F9D"/>
    <w:rsid w:val="00F73935"/>
    <w:rsid w:val="00F73936"/>
    <w:rsid w:val="00F749FB"/>
    <w:rsid w:val="00F74A57"/>
    <w:rsid w:val="00F77CBF"/>
    <w:rsid w:val="00F813DF"/>
    <w:rsid w:val="00F82EA8"/>
    <w:rsid w:val="00F83414"/>
    <w:rsid w:val="00F8480A"/>
    <w:rsid w:val="00F86DD2"/>
    <w:rsid w:val="00F9104E"/>
    <w:rsid w:val="00F91323"/>
    <w:rsid w:val="00F91F45"/>
    <w:rsid w:val="00F92200"/>
    <w:rsid w:val="00F92BC1"/>
    <w:rsid w:val="00F92D2E"/>
    <w:rsid w:val="00F934C1"/>
    <w:rsid w:val="00F93CB0"/>
    <w:rsid w:val="00F9703A"/>
    <w:rsid w:val="00F97209"/>
    <w:rsid w:val="00F9782E"/>
    <w:rsid w:val="00FA00D9"/>
    <w:rsid w:val="00FA0485"/>
    <w:rsid w:val="00FA04C7"/>
    <w:rsid w:val="00FA11F6"/>
    <w:rsid w:val="00FA28D1"/>
    <w:rsid w:val="00FA3197"/>
    <w:rsid w:val="00FA3349"/>
    <w:rsid w:val="00FA6B7C"/>
    <w:rsid w:val="00FA7F31"/>
    <w:rsid w:val="00FB0417"/>
    <w:rsid w:val="00FB0A64"/>
    <w:rsid w:val="00FB2195"/>
    <w:rsid w:val="00FB290F"/>
    <w:rsid w:val="00FB3A3A"/>
    <w:rsid w:val="00FB4B73"/>
    <w:rsid w:val="00FB4DCD"/>
    <w:rsid w:val="00FB7DCD"/>
    <w:rsid w:val="00FC0E09"/>
    <w:rsid w:val="00FC0E78"/>
    <w:rsid w:val="00FC53A3"/>
    <w:rsid w:val="00FC6EC8"/>
    <w:rsid w:val="00FC6EF5"/>
    <w:rsid w:val="00FC7A26"/>
    <w:rsid w:val="00FD0CE3"/>
    <w:rsid w:val="00FD199B"/>
    <w:rsid w:val="00FD4977"/>
    <w:rsid w:val="00FD5844"/>
    <w:rsid w:val="00FD640D"/>
    <w:rsid w:val="00FD6EFD"/>
    <w:rsid w:val="00FD7EA7"/>
    <w:rsid w:val="00FD7FF3"/>
    <w:rsid w:val="00FE0717"/>
    <w:rsid w:val="00FE4AA6"/>
    <w:rsid w:val="00FE57B8"/>
    <w:rsid w:val="00FE5930"/>
    <w:rsid w:val="00FE5A5D"/>
    <w:rsid w:val="00FE7E6F"/>
    <w:rsid w:val="00FE7FA4"/>
    <w:rsid w:val="00FF0EC4"/>
    <w:rsid w:val="00FF328D"/>
    <w:rsid w:val="00FF345A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C4AA1-F10E-4D9F-8C27-A6680226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3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7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64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9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0850"/>
  </w:style>
  <w:style w:type="paragraph" w:styleId="AltBilgi">
    <w:name w:val="footer"/>
    <w:basedOn w:val="Normal"/>
    <w:link w:val="AltBilgiChar"/>
    <w:uiPriority w:val="99"/>
    <w:unhideWhenUsed/>
    <w:rsid w:val="0069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0850"/>
  </w:style>
  <w:style w:type="table" w:styleId="TabloKlavuzu">
    <w:name w:val="Table Grid"/>
    <w:basedOn w:val="NormalTablo"/>
    <w:uiPriority w:val="59"/>
    <w:rsid w:val="0085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VarsaylanParagrafYazTipi"/>
    <w:rsid w:val="00DC3B9D"/>
  </w:style>
  <w:style w:type="character" w:customStyle="1" w:styleId="apple-converted-space">
    <w:name w:val="apple-converted-space"/>
    <w:basedOn w:val="VarsaylanParagrafYazTipi"/>
    <w:rsid w:val="00DC3B9D"/>
  </w:style>
  <w:style w:type="paragraph" w:customStyle="1" w:styleId="metin">
    <w:name w:val="metin"/>
    <w:basedOn w:val="Normal"/>
    <w:rsid w:val="00C6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23CA8"/>
    <w:pPr>
      <w:ind w:left="720"/>
      <w:contextualSpacing/>
    </w:pPr>
  </w:style>
  <w:style w:type="paragraph" w:customStyle="1" w:styleId="3-normalyaz0">
    <w:name w:val="3-normalyaz0"/>
    <w:basedOn w:val="Normal"/>
    <w:rsid w:val="009D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B55B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3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0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AC4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AC40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9184-357C-4C6E-9C84-B6D206DF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zel</dc:creator>
  <cp:lastModifiedBy>qstr01</cp:lastModifiedBy>
  <cp:revision>2</cp:revision>
  <cp:lastPrinted>2020-06-03T08:23:00Z</cp:lastPrinted>
  <dcterms:created xsi:type="dcterms:W3CDTF">2021-02-02T06:40:00Z</dcterms:created>
  <dcterms:modified xsi:type="dcterms:W3CDTF">2021-02-02T06:40:00Z</dcterms:modified>
</cp:coreProperties>
</file>